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95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AD4231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AD423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Мультимедійний простір в школі №14</w:t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D4231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имедійний комплекс </w:t>
            </w:r>
            <w:r>
              <w:rPr>
                <w:sz w:val="28"/>
                <w:szCs w:val="28"/>
              </w:rPr>
              <w:br/>
              <w:t xml:space="preserve">( проектор + інтерактивна дошка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AD4231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AD4231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AD4231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  <w:r w:rsidR="00376D7A" w:rsidRPr="00CC27CC">
              <w:rPr>
                <w:sz w:val="28"/>
                <w:szCs w:val="28"/>
              </w:rPr>
              <w:t>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D423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AD4231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AD4231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AD4231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AD4231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AD4231" w:rsidP="00AD4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13147F">
              <w:rPr>
                <w:sz w:val="28"/>
                <w:szCs w:val="28"/>
              </w:rPr>
              <w:t xml:space="preserve"> </w:t>
            </w:r>
            <w:r w:rsidR="001A0395">
              <w:rPr>
                <w:sz w:val="28"/>
                <w:szCs w:val="28"/>
              </w:rPr>
              <w:t>0</w:t>
            </w:r>
            <w:r w:rsidR="00CC27CC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D4231" w:rsidP="001A0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</w:t>
            </w:r>
            <w:r w:rsidR="0013147F">
              <w:rPr>
                <w:b/>
                <w:sz w:val="28"/>
                <w:szCs w:val="28"/>
              </w:rPr>
              <w:t xml:space="preserve"> </w:t>
            </w:r>
            <w:r w:rsidR="001A0395">
              <w:rPr>
                <w:b/>
                <w:sz w:val="28"/>
                <w:szCs w:val="28"/>
              </w:rPr>
              <w:t>0</w:t>
            </w:r>
            <w:r w:rsidR="00CC27CC" w:rsidRPr="00CC27CC">
              <w:rPr>
                <w:b/>
                <w:sz w:val="28"/>
                <w:szCs w:val="28"/>
              </w:rPr>
              <w:t>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E1" w:rsidRDefault="00C753E1">
      <w:r>
        <w:separator/>
      </w:r>
    </w:p>
  </w:endnote>
  <w:endnote w:type="continuationSeparator" w:id="0">
    <w:p w:rsidR="00C753E1" w:rsidRDefault="00C7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E1" w:rsidRDefault="00C753E1">
      <w:r>
        <w:separator/>
      </w:r>
    </w:p>
  </w:footnote>
  <w:footnote w:type="continuationSeparator" w:id="0">
    <w:p w:rsidR="00C753E1" w:rsidRDefault="00C7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0395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06C3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7F428F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57EF9"/>
    <w:rsid w:val="00A721A8"/>
    <w:rsid w:val="00A74D6E"/>
    <w:rsid w:val="00A8068B"/>
    <w:rsid w:val="00AA6791"/>
    <w:rsid w:val="00AB734F"/>
    <w:rsid w:val="00AC2A6A"/>
    <w:rsid w:val="00AC4EB1"/>
    <w:rsid w:val="00AD423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3E1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E0433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FCAA-36CE-473C-B7BB-476DEA11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7</cp:revision>
  <cp:lastPrinted>2019-02-14T12:37:00Z</cp:lastPrinted>
  <dcterms:created xsi:type="dcterms:W3CDTF">2019-02-09T19:17:00Z</dcterms:created>
  <dcterms:modified xsi:type="dcterms:W3CDTF">2020-03-11T15:23:00Z</dcterms:modified>
</cp:coreProperties>
</file>